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507B4C">
        <w:rPr>
          <w:rFonts w:ascii="Arial" w:hAnsi="Arial" w:cs="Arial"/>
          <w:b/>
          <w:sz w:val="20"/>
          <w:szCs w:val="20"/>
        </w:rPr>
        <w:t>0</w:t>
      </w:r>
      <w:r w:rsidR="00D6350F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5F3B15">
        <w:rPr>
          <w:rFonts w:ascii="Arial" w:hAnsi="Arial" w:cs="Arial"/>
          <w:b/>
          <w:sz w:val="20"/>
          <w:szCs w:val="20"/>
        </w:rPr>
        <w:t>22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5F3B15">
        <w:rPr>
          <w:rFonts w:ascii="Arial" w:hAnsi="Arial" w:cs="Arial"/>
          <w:b/>
          <w:sz w:val="20"/>
          <w:szCs w:val="20"/>
        </w:rPr>
        <w:t>NOV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53A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elece percentual de redução para pagamento da Contribuição de Melhoria, aos proprietários de imóveis que especifica e dá outras providências. </w:t>
      </w:r>
    </w:p>
    <w:p w:rsidR="00A44DB7" w:rsidRDefault="00A44DB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53AD8" w:rsidRPr="006A6144" w:rsidRDefault="00723C21" w:rsidP="006A614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A44DB7">
        <w:rPr>
          <w:rFonts w:ascii="Arial" w:hAnsi="Arial" w:cs="Arial"/>
          <w:b/>
          <w:sz w:val="20"/>
          <w:szCs w:val="20"/>
        </w:rPr>
        <w:t xml:space="preserve"> </w:t>
      </w:r>
      <w:r w:rsidR="00B53AD8" w:rsidRPr="006A6144">
        <w:rPr>
          <w:rFonts w:ascii="Arial" w:hAnsi="Arial" w:cs="Arial"/>
          <w:b/>
          <w:sz w:val="20"/>
          <w:szCs w:val="20"/>
        </w:rPr>
        <w:t>NA FORMA DO PRÁGRAFO ÚNICO, DO ARTIGO 4º, DA LEI N</w:t>
      </w:r>
      <w:r w:rsidR="006A6144">
        <w:rPr>
          <w:rFonts w:ascii="Arial" w:hAnsi="Arial" w:cs="Arial"/>
          <w:b/>
          <w:sz w:val="20"/>
          <w:szCs w:val="20"/>
        </w:rPr>
        <w:t>º 1.435, DE 15 DE JUNHO DE 1984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144" w:rsidRDefault="006A6144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3AD8" w:rsidRDefault="009243B3" w:rsidP="00B53A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53AD8">
        <w:rPr>
          <w:rFonts w:ascii="Arial" w:hAnsi="Arial" w:cs="Arial"/>
          <w:sz w:val="20"/>
          <w:szCs w:val="20"/>
        </w:rPr>
        <w:t>Os imóveis de esquina, ou de formato irregular, cuja testada exceda a 20 (vinte) metros lineares e a área do imóvel não exceda a 1.000 m</w:t>
      </w:r>
      <w:r w:rsidR="00B53AD8" w:rsidRPr="00B53AD8">
        <w:rPr>
          <w:rFonts w:ascii="Arial" w:hAnsi="Arial" w:cs="Arial"/>
          <w:sz w:val="20"/>
          <w:szCs w:val="20"/>
          <w:vertAlign w:val="superscript"/>
        </w:rPr>
        <w:t>2</w:t>
      </w:r>
      <w:r w:rsidR="00B53AD8">
        <w:rPr>
          <w:rFonts w:ascii="Arial" w:hAnsi="Arial" w:cs="Arial"/>
          <w:b/>
          <w:sz w:val="20"/>
          <w:szCs w:val="20"/>
        </w:rPr>
        <w:t xml:space="preserve"> </w:t>
      </w:r>
      <w:r w:rsidR="00B53AD8" w:rsidRPr="00B53AD8">
        <w:rPr>
          <w:rFonts w:ascii="Arial" w:hAnsi="Arial" w:cs="Arial"/>
          <w:sz w:val="20"/>
          <w:szCs w:val="20"/>
        </w:rPr>
        <w:t>(um mil metros quadrados)</w:t>
      </w:r>
      <w:r w:rsidR="00B53AD8">
        <w:rPr>
          <w:rFonts w:ascii="Arial" w:hAnsi="Arial" w:cs="Arial"/>
          <w:sz w:val="20"/>
          <w:szCs w:val="20"/>
        </w:rPr>
        <w:t>, quando beneficiados com obras públicas, será concedida uma redução de 50% (cinquenta por cento), no lançamento da Contribuição de Melhoria.</w:t>
      </w:r>
    </w:p>
    <w:p w:rsidR="00901BAB" w:rsidRPr="00B53AD8" w:rsidRDefault="00B53AD8" w:rsidP="00B53A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3AD8">
        <w:rPr>
          <w:rFonts w:ascii="Arial" w:hAnsi="Arial" w:cs="Arial"/>
          <w:sz w:val="20"/>
          <w:szCs w:val="20"/>
        </w:rPr>
        <w:t xml:space="preserve"> </w:t>
      </w:r>
    </w:p>
    <w:p w:rsidR="006E332B" w:rsidRDefault="008060F6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53AD8">
        <w:rPr>
          <w:rFonts w:ascii="Arial" w:hAnsi="Arial" w:cs="Arial"/>
          <w:sz w:val="20"/>
          <w:szCs w:val="20"/>
        </w:rPr>
        <w:t xml:space="preserve">A redução de que trata o artigo 1º, será calculada sobre o valor total da contribuição de melhorias que recais sobre imóvel beneficiado. </w:t>
      </w:r>
    </w:p>
    <w:p w:rsidR="006E332B" w:rsidRDefault="006E332B" w:rsidP="00A44D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44DB7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53AD8">
        <w:rPr>
          <w:rFonts w:ascii="Arial" w:hAnsi="Arial" w:cs="Arial"/>
          <w:sz w:val="20"/>
          <w:szCs w:val="20"/>
        </w:rPr>
        <w:t xml:space="preserve">Para beneficiar-se desta redução, o contemplado com a obra pública deverá ingressar com o pedido, devidamente protocolado e endereçado ao Senhor Prefeito Municipal, no prazo de 30 (trinta) dias á contar da data da notificação. </w:t>
      </w:r>
    </w:p>
    <w:p w:rsidR="00B53AD8" w:rsidRDefault="00B53AD8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3AD8" w:rsidRDefault="00B53AD8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041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e Decreto entrará em vigor na data da sua publicação, revogadas as disposições e contrário. </w:t>
      </w:r>
    </w:p>
    <w:p w:rsidR="00EF42E1" w:rsidRDefault="00EF42E1" w:rsidP="00A44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144" w:rsidRDefault="006A6144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F3B15">
        <w:rPr>
          <w:rFonts w:ascii="Arial" w:hAnsi="Arial" w:cs="Arial"/>
          <w:sz w:val="20"/>
          <w:szCs w:val="20"/>
        </w:rPr>
        <w:t>2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5F3B15">
        <w:rPr>
          <w:rFonts w:ascii="Arial" w:hAnsi="Arial" w:cs="Arial"/>
          <w:sz w:val="20"/>
          <w:szCs w:val="20"/>
        </w:rPr>
        <w:t>nov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A44DB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 </w:t>
      </w:r>
      <w:r w:rsidR="00A44DB7">
        <w:rPr>
          <w:rFonts w:ascii="Arial" w:hAnsi="Arial" w:cs="Arial"/>
          <w:sz w:val="20"/>
          <w:szCs w:val="20"/>
        </w:rPr>
        <w:t>da Receita</w:t>
      </w:r>
    </w:p>
    <w:p w:rsidR="00A44DB7" w:rsidRDefault="00A44DB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4DB7" w:rsidRDefault="00A44DB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4DB7" w:rsidRDefault="00A44DB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A44DB7" w:rsidRDefault="00A44DB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54" w:rsidRDefault="003C2954" w:rsidP="009243B3">
      <w:pPr>
        <w:spacing w:after="0" w:line="240" w:lineRule="auto"/>
      </w:pPr>
      <w:r>
        <w:separator/>
      </w:r>
    </w:p>
  </w:endnote>
  <w:endnote w:type="continuationSeparator" w:id="0">
    <w:p w:rsidR="003C2954" w:rsidRDefault="003C295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54" w:rsidRDefault="003C2954" w:rsidP="009243B3">
      <w:pPr>
        <w:spacing w:after="0" w:line="240" w:lineRule="auto"/>
      </w:pPr>
      <w:r>
        <w:separator/>
      </w:r>
    </w:p>
  </w:footnote>
  <w:footnote w:type="continuationSeparator" w:id="0">
    <w:p w:rsidR="003C2954" w:rsidRDefault="003C295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471AE"/>
    <w:rsid w:val="00051231"/>
    <w:rsid w:val="0006567D"/>
    <w:rsid w:val="00066B5E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60E0"/>
    <w:rsid w:val="000E0C9C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5414B"/>
    <w:rsid w:val="00160246"/>
    <w:rsid w:val="0016180A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0646"/>
    <w:rsid w:val="001D2F33"/>
    <w:rsid w:val="001D45F3"/>
    <w:rsid w:val="001E7456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160CC"/>
    <w:rsid w:val="002240CE"/>
    <w:rsid w:val="002244B3"/>
    <w:rsid w:val="002244D6"/>
    <w:rsid w:val="0022606E"/>
    <w:rsid w:val="00226F97"/>
    <w:rsid w:val="00230898"/>
    <w:rsid w:val="00230C40"/>
    <w:rsid w:val="002432A4"/>
    <w:rsid w:val="0024669F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42D9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46A8B"/>
    <w:rsid w:val="00351B4E"/>
    <w:rsid w:val="00355008"/>
    <w:rsid w:val="00356650"/>
    <w:rsid w:val="00356A7D"/>
    <w:rsid w:val="00364166"/>
    <w:rsid w:val="00365B30"/>
    <w:rsid w:val="0036609E"/>
    <w:rsid w:val="003664A2"/>
    <w:rsid w:val="00367611"/>
    <w:rsid w:val="0037200A"/>
    <w:rsid w:val="00374687"/>
    <w:rsid w:val="00377F12"/>
    <w:rsid w:val="00381C3D"/>
    <w:rsid w:val="0038329F"/>
    <w:rsid w:val="003832C9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2954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25BB"/>
    <w:rsid w:val="004150C1"/>
    <w:rsid w:val="00416E48"/>
    <w:rsid w:val="00437282"/>
    <w:rsid w:val="00443D89"/>
    <w:rsid w:val="00445822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36DE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07B4C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56C3"/>
    <w:rsid w:val="00576184"/>
    <w:rsid w:val="00576DB3"/>
    <w:rsid w:val="0058122C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1C32"/>
    <w:rsid w:val="005D328E"/>
    <w:rsid w:val="005E1B5A"/>
    <w:rsid w:val="005E6F73"/>
    <w:rsid w:val="005F3B15"/>
    <w:rsid w:val="005F5664"/>
    <w:rsid w:val="005F6A96"/>
    <w:rsid w:val="005F7E21"/>
    <w:rsid w:val="00612A21"/>
    <w:rsid w:val="00615264"/>
    <w:rsid w:val="00616FB3"/>
    <w:rsid w:val="00622536"/>
    <w:rsid w:val="00622554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2A27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4"/>
    <w:rsid w:val="006A6149"/>
    <w:rsid w:val="006A7E14"/>
    <w:rsid w:val="006B6368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23FC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97811"/>
    <w:rsid w:val="007A2DB4"/>
    <w:rsid w:val="007A2F9C"/>
    <w:rsid w:val="007A65FF"/>
    <w:rsid w:val="007A676F"/>
    <w:rsid w:val="007A6B18"/>
    <w:rsid w:val="007A739D"/>
    <w:rsid w:val="007B346B"/>
    <w:rsid w:val="007C10BA"/>
    <w:rsid w:val="007C4D8D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58D7"/>
    <w:rsid w:val="008754C9"/>
    <w:rsid w:val="008757E4"/>
    <w:rsid w:val="008764B8"/>
    <w:rsid w:val="00876C0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3709"/>
    <w:rsid w:val="008C3AA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44E2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1AAA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4DB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67A71"/>
    <w:rsid w:val="00A7293E"/>
    <w:rsid w:val="00A74BA5"/>
    <w:rsid w:val="00A803FA"/>
    <w:rsid w:val="00A81F39"/>
    <w:rsid w:val="00A83D3A"/>
    <w:rsid w:val="00A8425D"/>
    <w:rsid w:val="00A85098"/>
    <w:rsid w:val="00A8618F"/>
    <w:rsid w:val="00A862DD"/>
    <w:rsid w:val="00A938C6"/>
    <w:rsid w:val="00A97029"/>
    <w:rsid w:val="00AA5C96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1E2E"/>
    <w:rsid w:val="00B2477B"/>
    <w:rsid w:val="00B26725"/>
    <w:rsid w:val="00B30A56"/>
    <w:rsid w:val="00B31A1F"/>
    <w:rsid w:val="00B3497A"/>
    <w:rsid w:val="00B36BCE"/>
    <w:rsid w:val="00B415C2"/>
    <w:rsid w:val="00B41B9C"/>
    <w:rsid w:val="00B53AD8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05F26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61D6"/>
    <w:rsid w:val="00D565BA"/>
    <w:rsid w:val="00D61915"/>
    <w:rsid w:val="00D6350F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0417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4953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1764"/>
    <w:rsid w:val="00ED406B"/>
    <w:rsid w:val="00ED6AF7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0AC2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C64CF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A678-8D25-4A5E-BA32-B711459D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dcterms:created xsi:type="dcterms:W3CDTF">2019-03-02T06:24:00Z</dcterms:created>
  <dcterms:modified xsi:type="dcterms:W3CDTF">2019-05-27T18:04:00Z</dcterms:modified>
</cp:coreProperties>
</file>